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82A9" w14:textId="77777777" w:rsidR="00C4622E" w:rsidRDefault="00C4622E" w:rsidP="006E5135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41062D13" w14:textId="1EB3364C" w:rsidR="00C4622E" w:rsidRPr="00A65671" w:rsidRDefault="00C4622E" w:rsidP="00C4622E">
      <w:pPr>
        <w:jc w:val="center"/>
        <w:rPr>
          <w:rFonts w:ascii="Calibri" w:eastAsia="Calibri" w:hAnsi="Calibri" w:cs="Calibri"/>
          <w:b/>
          <w:sz w:val="32"/>
          <w:szCs w:val="22"/>
          <w:lang w:eastAsia="en-US"/>
        </w:rPr>
      </w:pPr>
      <w:r w:rsidRPr="00A65671">
        <w:rPr>
          <w:rFonts w:ascii="Calibri" w:eastAsia="Calibri" w:hAnsi="Calibri" w:cs="Calibri"/>
          <w:b/>
          <w:sz w:val="32"/>
          <w:szCs w:val="22"/>
          <w:lang w:eastAsia="en-US"/>
        </w:rPr>
        <w:t>COMUNICAZIONE AVVIO PROCEDURA CONSULTAZIONE SINDACALE FSBA - AIS</w:t>
      </w:r>
    </w:p>
    <w:p w14:paraId="75FC16F1" w14:textId="77777777" w:rsidR="00C4622E" w:rsidRPr="00C4622E" w:rsidRDefault="00C4622E" w:rsidP="006E5135">
      <w:pPr>
        <w:jc w:val="both"/>
        <w:rPr>
          <w:rFonts w:ascii="Calibri" w:eastAsia="Calibri" w:hAnsi="Calibri" w:cs="Arial"/>
          <w:sz w:val="12"/>
          <w:szCs w:val="22"/>
          <w:lang w:eastAsia="en-US"/>
        </w:rPr>
      </w:pPr>
    </w:p>
    <w:p w14:paraId="0B296219" w14:textId="1C719E99" w:rsidR="00271EF5" w:rsidRPr="00012FB3" w:rsidRDefault="00271EF5" w:rsidP="006E5135">
      <w:pPr>
        <w:jc w:val="both"/>
        <w:rPr>
          <w:rFonts w:ascii="Calibri" w:eastAsia="Calibri" w:hAnsi="Calibri" w:cs="Arial"/>
          <w:b/>
          <w:bCs/>
          <w:sz w:val="20"/>
          <w:szCs w:val="22"/>
          <w:lang w:eastAsia="en-US"/>
        </w:rPr>
      </w:pPr>
      <w:r w:rsidRPr="006176F2">
        <w:rPr>
          <w:rFonts w:ascii="Calibri" w:eastAsia="Calibri" w:hAnsi="Calibri" w:cs="Arial"/>
          <w:sz w:val="20"/>
          <w:szCs w:val="22"/>
          <w:lang w:eastAsia="en-US"/>
        </w:rPr>
        <w:t xml:space="preserve">Alla </w:t>
      </w:r>
      <w:r w:rsidR="00012FB3">
        <w:rPr>
          <w:rFonts w:ascii="Calibri" w:eastAsia="Calibri" w:hAnsi="Calibri" w:cs="Arial"/>
          <w:sz w:val="20"/>
          <w:szCs w:val="22"/>
          <w:lang w:eastAsia="en-US"/>
        </w:rPr>
        <w:t xml:space="preserve"> </w:t>
      </w:r>
      <w:r w:rsidR="00012FB3">
        <w:rPr>
          <w:rFonts w:ascii="Calibri" w:eastAsia="Calibri" w:hAnsi="Calibri" w:cs="Arial"/>
          <w:noProof/>
          <w:sz w:val="20"/>
          <w:szCs w:val="22"/>
          <w:lang w:eastAsia="en-US"/>
        </w:rPr>
        <w:drawing>
          <wp:inline distT="0" distB="0" distL="0" distR="0" wp14:anchorId="796C953F" wp14:editId="4CECB8D7">
            <wp:extent cx="1176471" cy="304800"/>
            <wp:effectExtent l="0" t="0" r="508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292" cy="33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FB3">
        <w:rPr>
          <w:rFonts w:ascii="Calibri" w:eastAsia="Calibri" w:hAnsi="Calibri" w:cs="Arial"/>
          <w:sz w:val="20"/>
          <w:szCs w:val="22"/>
          <w:lang w:eastAsia="en-US"/>
        </w:rPr>
        <w:t xml:space="preserve">:  </w:t>
      </w:r>
      <w:r w:rsidR="00012FB3" w:rsidRPr="00012FB3">
        <w:rPr>
          <w:rFonts w:ascii="Calibri" w:eastAsia="Calibri" w:hAnsi="Calibri" w:cs="Arial"/>
          <w:b/>
          <w:bCs/>
          <w:sz w:val="20"/>
          <w:szCs w:val="22"/>
          <w:lang w:eastAsia="en-US"/>
        </w:rPr>
        <w:t>cmtlavoro@legalmail.it</w:t>
      </w:r>
    </w:p>
    <w:p w14:paraId="59D28F3B" w14:textId="77777777" w:rsidR="00012FB3" w:rsidRPr="007A370B" w:rsidRDefault="00012FB3" w:rsidP="00012FB3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7A370B">
        <w:rPr>
          <w:rFonts w:ascii="Calibri" w:eastAsia="Calibri" w:hAnsi="Calibri" w:cs="Arial"/>
          <w:sz w:val="20"/>
          <w:szCs w:val="22"/>
          <w:lang w:eastAsia="en-US"/>
        </w:rPr>
        <w:t>Alla CISL BELLUNO TREVISO: ust.belluno.treviso@pec.cisl.it</w:t>
      </w:r>
    </w:p>
    <w:p w14:paraId="7DCD9ECD" w14:textId="77777777" w:rsidR="00012FB3" w:rsidRPr="007A370B" w:rsidRDefault="00012FB3" w:rsidP="00012FB3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7A370B">
        <w:rPr>
          <w:rFonts w:ascii="Calibri" w:eastAsia="Calibri" w:hAnsi="Calibri" w:cs="Arial"/>
          <w:sz w:val="20"/>
          <w:szCs w:val="22"/>
          <w:lang w:eastAsia="en-US"/>
        </w:rPr>
        <w:t>Alla CGIL TREVISO:  cgiltreviso@pecgil.it</w:t>
      </w:r>
    </w:p>
    <w:p w14:paraId="54520C8B" w14:textId="77777777" w:rsidR="00012FB3" w:rsidRPr="00AA5C30" w:rsidRDefault="00012FB3" w:rsidP="00012FB3">
      <w:pPr>
        <w:rPr>
          <w:rFonts w:asciiTheme="minorHAnsi" w:hAnsiTheme="minorHAnsi" w:cstheme="minorHAnsi"/>
          <w:sz w:val="20"/>
          <w:szCs w:val="20"/>
          <w:u w:val="single"/>
        </w:rPr>
      </w:pPr>
      <w:r w:rsidRPr="00AA5C3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la UIL BELLUNO TREVISO: </w:t>
      </w:r>
      <w:r w:rsidRPr="00AA5C30">
        <w:rPr>
          <w:rFonts w:asciiTheme="minorHAnsi" w:hAnsiTheme="minorHAnsi" w:cstheme="minorHAnsi"/>
          <w:sz w:val="20"/>
          <w:szCs w:val="20"/>
        </w:rPr>
        <w:t> </w:t>
      </w:r>
      <w:hyperlink r:id="rId9" w:history="1">
        <w:r w:rsidRPr="00AA5C30">
          <w:rPr>
            <w:rStyle w:val="Collegamentoipertestuale"/>
            <w:rFonts w:asciiTheme="minorHAnsi" w:hAnsiTheme="minorHAnsi" w:cstheme="minorHAnsi"/>
            <w:color w:val="auto"/>
            <w:sz w:val="20"/>
            <w:szCs w:val="20"/>
            <w:u w:val="none"/>
          </w:rPr>
          <w:t>treviso.uilveneto@pec.it</w:t>
        </w:r>
      </w:hyperlink>
      <w:r w:rsidRPr="00AA5C30">
        <w:rPr>
          <w:rFonts w:asciiTheme="minorHAnsi" w:hAnsiTheme="minorHAnsi" w:cstheme="minorHAnsi"/>
          <w:sz w:val="20"/>
          <w:szCs w:val="20"/>
        </w:rPr>
        <w:t xml:space="preserve"> </w:t>
      </w:r>
      <w:r w:rsidRPr="00AA5C30">
        <w:rPr>
          <w:rFonts w:asciiTheme="minorHAnsi" w:eastAsia="Calibri" w:hAnsiTheme="minorHAnsi" w:cstheme="minorHAnsi"/>
          <w:sz w:val="20"/>
          <w:szCs w:val="20"/>
          <w:lang w:eastAsia="en-US"/>
        </w:rPr>
        <w:t>; urveneto@pec.it</w:t>
      </w:r>
    </w:p>
    <w:p w14:paraId="1948317D" w14:textId="77777777" w:rsidR="00271EF5" w:rsidRPr="00BC65F9" w:rsidRDefault="00271EF5" w:rsidP="00DC1E7E">
      <w:pPr>
        <w:jc w:val="both"/>
        <w:rPr>
          <w:rFonts w:ascii="Calibri" w:eastAsia="Calibri" w:hAnsi="Calibri"/>
          <w:sz w:val="14"/>
          <w:szCs w:val="22"/>
          <w:lang w:eastAsia="en-US"/>
        </w:rPr>
      </w:pPr>
    </w:p>
    <w:p w14:paraId="655011FD" w14:textId="47E17CAD" w:rsidR="002D4F25" w:rsidRDefault="00DC1E7E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La scrivente impresa ____________________________________________________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___________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_____</w:t>
      </w:r>
      <w:r w:rsidR="00A85F9E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5F5DEBBF" w14:textId="05F83A29" w:rsidR="002D4F25" w:rsidRDefault="00DC1E7E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sita nel Comune di _________________</w:t>
      </w:r>
      <w:r w:rsidR="002D4F25">
        <w:rPr>
          <w:rFonts w:ascii="Calibri" w:eastAsia="Calibri" w:hAnsi="Calibri" w:cs="Arial"/>
          <w:sz w:val="20"/>
          <w:szCs w:val="20"/>
          <w:lang w:eastAsia="en-US"/>
        </w:rPr>
        <w:t>__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in via ______________________________</w:t>
      </w:r>
      <w:r w:rsidR="00FD56C1">
        <w:rPr>
          <w:rFonts w:ascii="Calibri" w:eastAsia="Calibri" w:hAnsi="Calibri" w:cs="Arial"/>
          <w:sz w:val="20"/>
          <w:szCs w:val="20"/>
          <w:lang w:eastAsia="en-US"/>
        </w:rPr>
        <w:t>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n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0BB5AB4A" w14:textId="7B04B8C7" w:rsidR="00B64FB6" w:rsidRDefault="00DC1E7E" w:rsidP="002D4F25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tel</w:t>
      </w:r>
      <w:r w:rsidR="00FD56C1">
        <w:rPr>
          <w:rFonts w:ascii="Calibri" w:eastAsia="Calibri" w:hAnsi="Calibri" w:cs="Arial"/>
          <w:sz w:val="20"/>
          <w:szCs w:val="20"/>
          <w:lang w:eastAsia="en-US"/>
        </w:rPr>
        <w:t>.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____________</w:t>
      </w:r>
      <w:r w:rsidR="002D4F25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P. IVA</w:t>
      </w:r>
      <w:r w:rsidR="00933313">
        <w:rPr>
          <w:rFonts w:ascii="Calibri" w:eastAsia="Calibri" w:hAnsi="Calibri" w:cs="Arial"/>
          <w:sz w:val="20"/>
          <w:szCs w:val="20"/>
          <w:lang w:eastAsia="en-US"/>
        </w:rPr>
        <w:t>/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Cod. Fisc.</w:t>
      </w:r>
      <w:r w:rsidR="00E55B76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_________________</w:t>
      </w:r>
      <w:r w:rsidR="002D4F25">
        <w:rPr>
          <w:rFonts w:ascii="Calibri" w:eastAsia="Calibri" w:hAnsi="Calibri" w:cs="Arial"/>
          <w:sz w:val="20"/>
          <w:szCs w:val="20"/>
          <w:lang w:eastAsia="en-US"/>
        </w:rPr>
        <w:t>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Matr. INPS ____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</w:t>
      </w:r>
      <w:r w:rsidR="00F24110">
        <w:rPr>
          <w:rFonts w:ascii="Calibri" w:eastAsia="Calibri" w:hAnsi="Calibri" w:cs="Arial"/>
          <w:sz w:val="20"/>
          <w:szCs w:val="20"/>
          <w:lang w:eastAsia="en-US"/>
        </w:rPr>
        <w:t xml:space="preserve"> CSC 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F24110">
        <w:rPr>
          <w:rFonts w:ascii="Calibri" w:eastAsia="Calibri" w:hAnsi="Calibri" w:cs="Arial"/>
          <w:sz w:val="20"/>
          <w:szCs w:val="20"/>
          <w:lang w:eastAsia="en-US"/>
        </w:rPr>
        <w:t>_</w:t>
      </w:r>
    </w:p>
    <w:p w14:paraId="5378DDBE" w14:textId="0BD98EA7" w:rsidR="00B64FB6" w:rsidRDefault="00B64FB6" w:rsidP="00B64FB6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234AA">
        <w:rPr>
          <w:rFonts w:ascii="Calibri" w:eastAsia="Calibri" w:hAnsi="Calibri" w:cs="Arial"/>
          <w:sz w:val="20"/>
          <w:szCs w:val="20"/>
          <w:lang w:eastAsia="en-US"/>
        </w:rPr>
        <w:t>nella persona di __________________________________________</w:t>
      </w:r>
      <w:r w:rsidR="00C4622E">
        <w:rPr>
          <w:rFonts w:ascii="Calibri" w:eastAsia="Calibri" w:hAnsi="Calibri" w:cs="Arial"/>
          <w:sz w:val="20"/>
          <w:szCs w:val="20"/>
          <w:lang w:eastAsia="en-US"/>
        </w:rPr>
        <w:t>________</w:t>
      </w:r>
      <w:r w:rsidRPr="000234AA">
        <w:rPr>
          <w:rFonts w:ascii="Calibri" w:eastAsia="Calibri" w:hAnsi="Calibri" w:cs="Arial"/>
          <w:sz w:val="20"/>
          <w:szCs w:val="20"/>
          <w:lang w:eastAsia="en-US"/>
        </w:rPr>
        <w:t>______ in qualità di titolare/legale rappresentante</w:t>
      </w:r>
    </w:p>
    <w:p w14:paraId="42EFA23E" w14:textId="48089129" w:rsidR="00933313" w:rsidRPr="00E223C4" w:rsidRDefault="00C56506" w:rsidP="00DE0B2C">
      <w:pPr>
        <w:ind w:firstLine="3"/>
        <w:jc w:val="both"/>
        <w:rPr>
          <w:rFonts w:ascii="Calibri" w:eastAsia="Calibri" w:hAnsi="Calibri" w:cs="Arial"/>
          <w:sz w:val="12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7E300182" w14:textId="0997BD82" w:rsidR="00DC1E7E" w:rsidRDefault="00DC1E7E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on la 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presente comunica alle OOSS e </w:t>
      </w:r>
      <w:r w:rsidR="00012FB3">
        <w:rPr>
          <w:rFonts w:ascii="Calibri" w:eastAsia="Calibri" w:hAnsi="Calibri" w:cs="Arial"/>
          <w:sz w:val="20"/>
          <w:szCs w:val="20"/>
          <w:lang w:eastAsia="en-US"/>
        </w:rPr>
        <w:t xml:space="preserve">a Confartigianato Imprese Marca Trevigiana 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>l’</w:t>
      </w:r>
      <w:r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attivazione della procedura </w:t>
      </w:r>
      <w:r w:rsidR="001A155A" w:rsidRPr="003B5A9E">
        <w:rPr>
          <w:rFonts w:ascii="Calibri" w:eastAsia="Calibri" w:hAnsi="Calibri" w:cs="Arial"/>
          <w:sz w:val="20"/>
          <w:szCs w:val="20"/>
          <w:lang w:eastAsia="en-US"/>
        </w:rPr>
        <w:t>di</w:t>
      </w:r>
      <w:r w:rsidR="00732A6C"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 informazione e</w:t>
      </w:r>
      <w:r w:rsidR="001A155A"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 consultazione sindacale</w:t>
      </w:r>
      <w:r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>finalizzat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>a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alla richiesta </w:t>
      </w:r>
      <w:r w:rsidR="009953BD">
        <w:rPr>
          <w:rFonts w:ascii="Calibri" w:eastAsia="Calibri" w:hAnsi="Calibri" w:cs="Arial"/>
          <w:sz w:val="20"/>
          <w:szCs w:val="20"/>
          <w:lang w:eastAsia="en-US"/>
        </w:rPr>
        <w:t>dell’</w:t>
      </w:r>
      <w:r w:rsidR="009953BD" w:rsidRPr="003B5A9E">
        <w:rPr>
          <w:rFonts w:ascii="Calibri" w:eastAsia="Calibri" w:hAnsi="Calibri" w:cs="Arial"/>
          <w:sz w:val="20"/>
          <w:szCs w:val="20"/>
          <w:lang w:eastAsia="en-US"/>
        </w:rPr>
        <w:t>Assegno</w:t>
      </w:r>
      <w:r w:rsidR="001A155A"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 di integrazione salariale</w:t>
      </w:r>
      <w:r w:rsidR="00E223C4" w:rsidRPr="003B5A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E223C4" w:rsidRPr="00012FB3">
        <w:rPr>
          <w:rFonts w:ascii="Calibri" w:eastAsia="Calibri" w:hAnsi="Calibri" w:cs="Arial"/>
          <w:b/>
          <w:bCs/>
          <w:sz w:val="20"/>
          <w:szCs w:val="20"/>
          <w:lang w:eastAsia="en-US"/>
        </w:rPr>
        <w:t>(AIS)</w:t>
      </w:r>
      <w:r w:rsidR="001A155A" w:rsidRPr="00E223C4">
        <w:rPr>
          <w:rFonts w:ascii="Calibri" w:eastAsia="Calibri" w:hAnsi="Calibri" w:cs="Arial"/>
          <w:b/>
          <w:i/>
          <w:sz w:val="20"/>
          <w:szCs w:val="20"/>
          <w:lang w:eastAsia="en-US"/>
        </w:rPr>
        <w:t xml:space="preserve"> 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>erogato dal Fondo di solidarietà dell’artigianato</w:t>
      </w:r>
      <w:r w:rsidR="005A1823" w:rsidRPr="00DE0B2C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>(</w:t>
      </w:r>
      <w:r w:rsidR="005A1823" w:rsidRPr="00DE0B2C">
        <w:rPr>
          <w:rFonts w:ascii="Calibri" w:eastAsia="Calibri" w:hAnsi="Calibri" w:cs="Arial"/>
          <w:b/>
          <w:sz w:val="20"/>
          <w:szCs w:val="20"/>
          <w:lang w:eastAsia="en-US"/>
        </w:rPr>
        <w:t>FSBA</w:t>
      </w:r>
      <w:r w:rsidR="001A155A">
        <w:rPr>
          <w:rFonts w:ascii="Calibri" w:eastAsia="Calibri" w:hAnsi="Calibri" w:cs="Arial"/>
          <w:b/>
          <w:sz w:val="20"/>
          <w:szCs w:val="20"/>
          <w:lang w:eastAsia="en-US"/>
        </w:rPr>
        <w:t>)</w:t>
      </w:r>
      <w:r w:rsidR="00DE0B2C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="00DE0B2C">
        <w:rPr>
          <w:rFonts w:ascii="Calibri" w:eastAsia="Calibri" w:hAnsi="Calibri" w:cs="Arial"/>
          <w:sz w:val="20"/>
          <w:szCs w:val="20"/>
          <w:lang w:eastAsia="en-US"/>
        </w:rPr>
        <w:t>ai sensi dell’art. 30, c. 1 bis, D.lgs. n. 148/2015 come modificato dall’art. 1, c. 208, Legge n. 234/2021</w:t>
      </w:r>
      <w:r w:rsidR="000D2467">
        <w:rPr>
          <w:rFonts w:ascii="Calibri" w:eastAsia="Calibri" w:hAnsi="Calibri" w:cs="Arial"/>
          <w:sz w:val="20"/>
          <w:szCs w:val="20"/>
          <w:lang w:eastAsia="en-US"/>
        </w:rPr>
        <w:t xml:space="preserve"> e d</w:t>
      </w:r>
      <w:r w:rsidR="00460E51">
        <w:rPr>
          <w:rFonts w:ascii="Calibri" w:eastAsia="Calibri" w:hAnsi="Calibri" w:cs="Arial"/>
          <w:sz w:val="20"/>
          <w:szCs w:val="20"/>
          <w:lang w:eastAsia="en-US"/>
        </w:rPr>
        <w:t>e</w:t>
      </w:r>
      <w:r w:rsidR="000D2467">
        <w:rPr>
          <w:rFonts w:ascii="Calibri" w:eastAsia="Calibri" w:hAnsi="Calibri" w:cs="Arial"/>
          <w:sz w:val="20"/>
          <w:szCs w:val="20"/>
          <w:lang w:eastAsia="en-US"/>
        </w:rPr>
        <w:t>lle norme regolamentarie del Fondo medesimo.</w:t>
      </w:r>
    </w:p>
    <w:p w14:paraId="61300869" w14:textId="77777777" w:rsidR="00732A6C" w:rsidRPr="00E223C4" w:rsidRDefault="00732A6C" w:rsidP="00732A6C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12"/>
          <w:szCs w:val="22"/>
          <w:lang w:eastAsia="en-US"/>
        </w:rPr>
      </w:pPr>
    </w:p>
    <w:p w14:paraId="345E7EF6" w14:textId="2839763D" w:rsidR="00732A6C" w:rsidRDefault="00732A6C" w:rsidP="00732A6C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F437E3">
        <w:rPr>
          <w:rFonts w:ascii="Calibri" w:eastAsia="Calibri" w:hAnsi="Calibri" w:cs="Arial"/>
          <w:b/>
          <w:sz w:val="20"/>
          <w:szCs w:val="22"/>
          <w:lang w:eastAsia="en-US"/>
        </w:rPr>
        <w:t>L’organico aziendale è il seguente:</w:t>
      </w:r>
    </w:p>
    <w:p w14:paraId="4290FDDE" w14:textId="77777777" w:rsidR="00732A6C" w:rsidRPr="00BC65F9" w:rsidRDefault="00732A6C" w:rsidP="00732A6C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16"/>
          <w:szCs w:val="22"/>
          <w:lang w:eastAsia="en-U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850"/>
        <w:gridCol w:w="1247"/>
        <w:gridCol w:w="850"/>
        <w:gridCol w:w="1247"/>
        <w:gridCol w:w="850"/>
        <w:gridCol w:w="1247"/>
        <w:gridCol w:w="850"/>
        <w:gridCol w:w="1247"/>
        <w:gridCol w:w="850"/>
      </w:tblGrid>
      <w:tr w:rsidR="00732A6C" w:rsidRPr="00A85F9E" w14:paraId="6124C549" w14:textId="77777777" w:rsidTr="00F57B2C">
        <w:trPr>
          <w:trHeight w:val="566"/>
          <w:jc w:val="center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815E0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oper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FF40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C2207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impiega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2FF9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73D99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apprendis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DDC3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711C" w14:textId="77777777" w:rsidR="00732A6C" w:rsidRPr="00A85F9E" w:rsidRDefault="00732A6C" w:rsidP="00F57B2C">
            <w:pP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Lavoranti a domicili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EE6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A4B39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total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8FFD" w14:textId="77777777" w:rsidR="00732A6C" w:rsidRPr="00A85F9E" w:rsidRDefault="00732A6C" w:rsidP="00F57B2C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</w:tr>
    </w:tbl>
    <w:p w14:paraId="32587DA3" w14:textId="07D8B168" w:rsidR="00732A6C" w:rsidRPr="00E223C4" w:rsidRDefault="00732A6C" w:rsidP="00DE0B2C">
      <w:pPr>
        <w:ind w:firstLine="3"/>
        <w:jc w:val="both"/>
        <w:rPr>
          <w:rFonts w:ascii="Calibri" w:eastAsia="Calibri" w:hAnsi="Calibri" w:cs="Arial"/>
          <w:sz w:val="10"/>
          <w:szCs w:val="20"/>
          <w:lang w:eastAsia="en-US"/>
        </w:rPr>
      </w:pPr>
    </w:p>
    <w:p w14:paraId="5A06FA1C" w14:textId="77777777" w:rsidR="00C4622E" w:rsidRDefault="00C4622E" w:rsidP="00C56506">
      <w:pPr>
        <w:tabs>
          <w:tab w:val="left" w:pos="720"/>
        </w:tabs>
        <w:suppressAutoHyphens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083E4C4E" w14:textId="76D4BA96" w:rsidR="00C56506" w:rsidRPr="00275363" w:rsidRDefault="003A3D5A" w:rsidP="00C56506">
      <w:pPr>
        <w:tabs>
          <w:tab w:val="left" w:pos="720"/>
        </w:tabs>
        <w:suppressAutoHyphens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Il ricorso alla prestazione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 FSBA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>è</w:t>
      </w:r>
      <w:r w:rsidR="00C56506"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presumibile per il periodo dal </w:t>
      </w:r>
      <w:r w:rsidR="006E58AE" w:rsidRPr="00275363">
        <w:rPr>
          <w:rFonts w:ascii="Calibri" w:eastAsia="Calibri" w:hAnsi="Calibri" w:cs="Arial"/>
          <w:sz w:val="20"/>
          <w:szCs w:val="20"/>
          <w:lang w:eastAsia="en-US"/>
        </w:rPr>
        <w:t>___/___/</w:t>
      </w:r>
      <w:r w:rsidR="00732A6C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6E58AE"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al __/___/</w:t>
      </w:r>
      <w:r w:rsidR="00732A6C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0D2467">
        <w:rPr>
          <w:rStyle w:val="Rimandonotaapidipagina"/>
          <w:rFonts w:ascii="Calibri" w:eastAsia="Calibri" w:hAnsi="Calibri" w:cs="Arial"/>
          <w:sz w:val="20"/>
          <w:szCs w:val="20"/>
          <w:lang w:eastAsia="en-US"/>
        </w:rPr>
        <w:footnoteReference w:id="1"/>
      </w:r>
      <w:r w:rsidR="006E58AE"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275363">
        <w:rPr>
          <w:rFonts w:ascii="Calibri" w:eastAsia="Calibri" w:hAnsi="Calibri" w:cs="Arial"/>
          <w:sz w:val="20"/>
          <w:szCs w:val="20"/>
          <w:lang w:eastAsia="en-US"/>
        </w:rPr>
        <w:t>e per un numero di dipendenti pari a 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 ed ai sensi della normativa vigente è dovuto</w:t>
      </w:r>
      <w:r w:rsidR="009953BD">
        <w:rPr>
          <w:rFonts w:ascii="Calibri" w:eastAsia="Calibri" w:hAnsi="Calibri"/>
          <w:sz w:val="20"/>
          <w:szCs w:val="20"/>
          <w:lang w:eastAsia="en-US"/>
        </w:rPr>
        <w:t xml:space="preserve"> per</w:t>
      </w:r>
      <w:r w:rsidR="000863E8">
        <w:rPr>
          <w:rFonts w:ascii="Calibri" w:eastAsia="Calibri" w:hAnsi="Calibri"/>
          <w:sz w:val="20"/>
          <w:szCs w:val="20"/>
          <w:lang w:eastAsia="en-US"/>
        </w:rPr>
        <w:t xml:space="preserve"> la seguente causale</w:t>
      </w:r>
      <w:r w:rsidR="00732A6C">
        <w:rPr>
          <w:rFonts w:ascii="Calibri" w:eastAsia="Calibri" w:hAnsi="Calibri"/>
          <w:sz w:val="20"/>
          <w:szCs w:val="20"/>
          <w:lang w:eastAsia="en-US"/>
        </w:rPr>
        <w:t xml:space="preserve"> di intervento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: </w:t>
      </w:r>
    </w:p>
    <w:p w14:paraId="3D5DB91F" w14:textId="3F79D7F4" w:rsidR="00933313" w:rsidRDefault="00C56506" w:rsidP="000863E8">
      <w:pPr>
        <w:tabs>
          <w:tab w:val="left" w:pos="720"/>
        </w:tabs>
        <w:suppressAutoHyphens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275363">
        <w:rPr>
          <w:rFonts w:ascii="Calibri" w:eastAsia="Calibri" w:hAnsi="Calibri"/>
          <w:sz w:val="20"/>
          <w:szCs w:val="20"/>
          <w:lang w:eastAsia="en-US"/>
        </w:rPr>
        <w:t>(</w:t>
      </w:r>
      <w:r w:rsidR="00933313">
        <w:rPr>
          <w:rFonts w:ascii="Calibri" w:eastAsia="Calibri" w:hAnsi="Calibri"/>
          <w:i/>
          <w:sz w:val="20"/>
          <w:szCs w:val="20"/>
          <w:lang w:eastAsia="en-US"/>
        </w:rPr>
        <w:t>valorizzare</w:t>
      </w:r>
      <w:r w:rsidRPr="00275363">
        <w:rPr>
          <w:rFonts w:ascii="Calibri" w:eastAsia="Calibri" w:hAnsi="Calibri"/>
          <w:i/>
          <w:sz w:val="20"/>
          <w:szCs w:val="20"/>
          <w:lang w:eastAsia="en-US"/>
        </w:rPr>
        <w:t xml:space="preserve"> l’ipotesi che ricorre)</w:t>
      </w:r>
    </w:p>
    <w:p w14:paraId="405E84A8" w14:textId="266BF40F" w:rsidR="00732A6C" w:rsidRPr="00732A6C" w:rsidRDefault="00732A6C" w:rsidP="00732A6C">
      <w:pPr>
        <w:pStyle w:val="Paragrafoelenco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Calibri" w:eastAsia="Calibri" w:hAnsi="Calibri"/>
          <w:b/>
          <w:i/>
          <w:sz w:val="20"/>
          <w:szCs w:val="20"/>
          <w:lang w:eastAsia="en-US"/>
        </w:rPr>
      </w:pPr>
      <w:r w:rsidRPr="00732A6C">
        <w:rPr>
          <w:rFonts w:ascii="Calibri" w:eastAsia="Calibri" w:hAnsi="Calibri"/>
          <w:b/>
          <w:i/>
          <w:sz w:val="20"/>
          <w:szCs w:val="20"/>
          <w:lang w:eastAsia="en-US"/>
        </w:rPr>
        <w:t>ORDINARIA</w:t>
      </w:r>
      <w:r>
        <w:rPr>
          <w:rFonts w:ascii="Calibri" w:eastAsia="Calibri" w:hAnsi="Calibri"/>
          <w:sz w:val="20"/>
          <w:szCs w:val="20"/>
          <w:lang w:eastAsia="en-US"/>
        </w:rPr>
        <w:t xml:space="preserve"> (</w:t>
      </w:r>
      <w:r w:rsidR="00E223C4" w:rsidRPr="00E223C4">
        <w:rPr>
          <w:rFonts w:ascii="Calibri" w:eastAsia="Calibri" w:hAnsi="Calibri"/>
          <w:i/>
          <w:sz w:val="20"/>
          <w:szCs w:val="20"/>
          <w:lang w:eastAsia="en-US"/>
        </w:rPr>
        <w:t>utilizzabile da tutte le imprese, a prescindere dal numero di dipendenti</w:t>
      </w:r>
      <w:r w:rsidR="00E223C4">
        <w:rPr>
          <w:rFonts w:ascii="Calibri" w:eastAsia="Calibri" w:hAnsi="Calibri"/>
          <w:sz w:val="20"/>
          <w:szCs w:val="20"/>
          <w:lang w:eastAsia="en-US"/>
        </w:rPr>
        <w:t>)</w:t>
      </w:r>
    </w:p>
    <w:p w14:paraId="4F93B72C" w14:textId="43BB3355" w:rsidR="00275363" w:rsidRPr="00460E51" w:rsidRDefault="00460E51" w:rsidP="008546EE">
      <w:pPr>
        <w:ind w:left="1418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⃝ </w:t>
      </w:r>
      <w:r w:rsidR="00C56506" w:rsidRPr="00460E51">
        <w:rPr>
          <w:rFonts w:ascii="Calibri" w:eastAsia="Calibri" w:hAnsi="Calibri"/>
          <w:sz w:val="20"/>
          <w:szCs w:val="20"/>
          <w:lang w:eastAsia="en-US"/>
        </w:rPr>
        <w:t>situazione aziendale dovuta da eventi transitori non imputabili all’impresa o ai dipendenti</w:t>
      </w:r>
      <w:r w:rsidR="008546EE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70E6F5D0" w14:textId="2E5ADA8E" w:rsidR="00C56506" w:rsidRPr="00460E51" w:rsidRDefault="00460E51" w:rsidP="00460E51">
      <w:pPr>
        <w:ind w:left="708" w:firstLine="708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⃝ </w:t>
      </w:r>
      <w:r w:rsidR="00C56506" w:rsidRPr="00460E51">
        <w:rPr>
          <w:rFonts w:ascii="Calibri" w:eastAsia="Calibri" w:hAnsi="Calibri"/>
          <w:sz w:val="20"/>
          <w:szCs w:val="20"/>
          <w:lang w:eastAsia="en-US"/>
        </w:rPr>
        <w:t>situazioni temporanee di mercato</w:t>
      </w:r>
    </w:p>
    <w:p w14:paraId="239C82AE" w14:textId="0732EBCD" w:rsidR="00732A6C" w:rsidRPr="00AC1D2E" w:rsidRDefault="00E223C4" w:rsidP="00732A6C">
      <w:pPr>
        <w:pStyle w:val="Paragrafoelenco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E223C4">
        <w:rPr>
          <w:rFonts w:ascii="Calibri" w:eastAsia="Calibri" w:hAnsi="Calibri"/>
          <w:b/>
          <w:i/>
          <w:sz w:val="20"/>
          <w:szCs w:val="20"/>
          <w:lang w:eastAsia="en-US"/>
        </w:rPr>
        <w:t>STRA</w:t>
      </w:r>
      <w:r w:rsidR="00732A6C" w:rsidRPr="00E223C4">
        <w:rPr>
          <w:rFonts w:ascii="Calibri" w:eastAsia="Calibri" w:hAnsi="Calibri"/>
          <w:b/>
          <w:i/>
          <w:sz w:val="20"/>
          <w:szCs w:val="20"/>
          <w:lang w:eastAsia="en-US"/>
        </w:rPr>
        <w:t>ORDINARIA</w:t>
      </w:r>
      <w:r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>(</w:t>
      </w:r>
      <w:r w:rsidRPr="00E223C4">
        <w:rPr>
          <w:rFonts w:ascii="Calibri" w:eastAsia="Calibri" w:hAnsi="Calibri"/>
          <w:i/>
          <w:sz w:val="20"/>
          <w:szCs w:val="20"/>
          <w:lang w:eastAsia="en-US"/>
        </w:rPr>
        <w:t xml:space="preserve">utilizzabile </w:t>
      </w:r>
      <w:r>
        <w:rPr>
          <w:rFonts w:ascii="Calibri" w:eastAsia="Calibri" w:hAnsi="Calibri"/>
          <w:i/>
          <w:sz w:val="20"/>
          <w:szCs w:val="20"/>
          <w:lang w:eastAsia="en-US"/>
        </w:rPr>
        <w:t xml:space="preserve">SOLO </w:t>
      </w:r>
      <w:r w:rsidRPr="00E223C4">
        <w:rPr>
          <w:rFonts w:ascii="Calibri" w:eastAsia="Calibri" w:hAnsi="Calibri"/>
          <w:i/>
          <w:sz w:val="20"/>
          <w:szCs w:val="20"/>
          <w:lang w:eastAsia="en-US"/>
        </w:rPr>
        <w:t>da</w:t>
      </w:r>
      <w:r>
        <w:rPr>
          <w:rFonts w:ascii="Calibri" w:eastAsia="Calibri" w:hAnsi="Calibri"/>
          <w:i/>
          <w:sz w:val="20"/>
          <w:szCs w:val="20"/>
          <w:lang w:eastAsia="en-US"/>
        </w:rPr>
        <w:t>lle</w:t>
      </w:r>
      <w:r w:rsidRPr="00E223C4"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  <w:r w:rsidRPr="00AC1D2E">
        <w:rPr>
          <w:rFonts w:ascii="Calibri" w:eastAsia="Calibri" w:hAnsi="Calibri"/>
          <w:i/>
          <w:sz w:val="20"/>
          <w:szCs w:val="20"/>
          <w:lang w:eastAsia="en-US"/>
        </w:rPr>
        <w:t xml:space="preserve">imprese </w:t>
      </w:r>
      <w:r w:rsidR="008546EE" w:rsidRPr="00AC1D2E">
        <w:rPr>
          <w:rFonts w:ascii="Calibri" w:eastAsia="Calibri" w:hAnsi="Calibri"/>
          <w:i/>
          <w:sz w:val="20"/>
          <w:szCs w:val="20"/>
          <w:lang w:eastAsia="en-US"/>
        </w:rPr>
        <w:t xml:space="preserve">che abbiano in media </w:t>
      </w:r>
      <w:r w:rsidRPr="00AC1D2E">
        <w:rPr>
          <w:rFonts w:ascii="Calibri" w:eastAsia="Calibri" w:hAnsi="Calibri"/>
          <w:i/>
          <w:sz w:val="20"/>
          <w:szCs w:val="20"/>
          <w:lang w:eastAsia="en-US"/>
        </w:rPr>
        <w:t>fino a 15 dipendenti</w:t>
      </w:r>
      <w:r w:rsidRPr="00AC1D2E">
        <w:rPr>
          <w:rFonts w:ascii="Calibri" w:eastAsia="Calibri" w:hAnsi="Calibri"/>
          <w:sz w:val="20"/>
          <w:szCs w:val="20"/>
          <w:lang w:eastAsia="en-US"/>
        </w:rPr>
        <w:t>)</w:t>
      </w:r>
    </w:p>
    <w:p w14:paraId="464E1FDB" w14:textId="55E59E99" w:rsidR="00732A6C" w:rsidRPr="00AC1D2E" w:rsidRDefault="00460E51" w:rsidP="00460E51">
      <w:pPr>
        <w:ind w:left="708"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C1D2E">
        <w:rPr>
          <w:rFonts w:ascii="Calibri" w:eastAsia="Calibri" w:hAnsi="Calibri" w:cs="Calibri"/>
          <w:sz w:val="20"/>
          <w:szCs w:val="20"/>
          <w:lang w:eastAsia="en-US"/>
        </w:rPr>
        <w:t xml:space="preserve">⃝ </w:t>
      </w:r>
      <w:r w:rsidR="00E223C4" w:rsidRPr="00AC1D2E">
        <w:rPr>
          <w:rFonts w:ascii="Calibri" w:eastAsia="Calibri" w:hAnsi="Calibri"/>
          <w:sz w:val="20"/>
          <w:szCs w:val="20"/>
          <w:lang w:eastAsia="en-US"/>
        </w:rPr>
        <w:t xml:space="preserve">riorganizzazione aziendale </w:t>
      </w:r>
      <w:r w:rsidR="008546EE" w:rsidRPr="00AC1D2E">
        <w:rPr>
          <w:rFonts w:ascii="Calibri" w:eastAsia="Calibri" w:hAnsi="Calibri"/>
          <w:sz w:val="20"/>
          <w:szCs w:val="20"/>
          <w:lang w:eastAsia="en-US"/>
        </w:rPr>
        <w:t xml:space="preserve">compresi i </w:t>
      </w:r>
      <w:r w:rsidR="00E223C4" w:rsidRPr="00AC1D2E">
        <w:rPr>
          <w:rFonts w:ascii="Calibri" w:eastAsia="Calibri" w:hAnsi="Calibri"/>
          <w:sz w:val="20"/>
          <w:szCs w:val="20"/>
          <w:lang w:eastAsia="en-US"/>
        </w:rPr>
        <w:t>processi di transizione</w:t>
      </w:r>
    </w:p>
    <w:p w14:paraId="75932856" w14:textId="24776348" w:rsidR="00E223C4" w:rsidRDefault="00460E51" w:rsidP="00460E51">
      <w:pPr>
        <w:ind w:left="708" w:firstLine="708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⃝ </w:t>
      </w:r>
      <w:r w:rsidR="00E223C4" w:rsidRPr="00460E51">
        <w:rPr>
          <w:rFonts w:ascii="Calibri" w:eastAsia="Calibri" w:hAnsi="Calibri" w:cs="Arial"/>
          <w:sz w:val="20"/>
          <w:szCs w:val="20"/>
          <w:lang w:eastAsia="en-US"/>
        </w:rPr>
        <w:t>crisi aziendale</w:t>
      </w:r>
    </w:p>
    <w:p w14:paraId="6D4D83E6" w14:textId="0D6BD697" w:rsidR="00E223C4" w:rsidRPr="00460E51" w:rsidRDefault="00460E51" w:rsidP="00460E51">
      <w:pPr>
        <w:ind w:left="708" w:firstLine="708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⃝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E223C4" w:rsidRPr="00460E51">
        <w:rPr>
          <w:rFonts w:ascii="Calibri" w:eastAsia="Calibri" w:hAnsi="Calibri" w:cs="Arial"/>
          <w:sz w:val="20"/>
          <w:szCs w:val="20"/>
          <w:lang w:eastAsia="en-US"/>
        </w:rPr>
        <w:t>contratto di solidarietà di cui all’art. 21 D.lgs. n. 148/2015</w:t>
      </w:r>
    </w:p>
    <w:p w14:paraId="7120150E" w14:textId="77777777" w:rsidR="00C4622E" w:rsidRDefault="00C4622E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</w:p>
    <w:p w14:paraId="30C63CFC" w14:textId="34425E15" w:rsidR="00A85F9E" w:rsidRPr="00A85F9E" w:rsidRDefault="00A85F9E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  <w:r w:rsidRPr="00A85F9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L’</w:t>
      </w:r>
      <w:r w:rsidR="0078620B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impresa</w:t>
      </w:r>
      <w:r w:rsidRPr="00A85F9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 xml:space="preserve"> dichiara:</w:t>
      </w:r>
    </w:p>
    <w:p w14:paraId="401E64AA" w14:textId="77777777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che è in regol</w:t>
      </w:r>
      <w:r w:rsidR="00A5395E">
        <w:rPr>
          <w:rFonts w:ascii="Calibri" w:eastAsia="Calibri" w:hAnsi="Calibri" w:cs="Arial"/>
          <w:sz w:val="20"/>
          <w:szCs w:val="20"/>
          <w:lang w:eastAsia="en-US"/>
        </w:rPr>
        <w:t>a con la contribuzione dovuta a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FSBA e che ha titolo alla rich</w:t>
      </w:r>
      <w:r w:rsidR="006E58AE">
        <w:rPr>
          <w:rFonts w:ascii="Calibri" w:eastAsia="Calibri" w:hAnsi="Calibri" w:cs="Arial"/>
          <w:sz w:val="20"/>
          <w:szCs w:val="20"/>
          <w:lang w:eastAsia="en-US"/>
        </w:rPr>
        <w:t>i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esta delle prestazioni FSBA in quanto non rientra nel campo di applicazione del Titolo I del d.lgs. 14 settembre 2015, n. 148;</w:t>
      </w:r>
    </w:p>
    <w:p w14:paraId="6908B4C8" w14:textId="77777777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di aderire/non aderire ad EBAV (</w:t>
      </w:r>
      <w:r w:rsidRPr="00A85F9E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barrare l’ipotesi che non ricorre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)</w:t>
      </w:r>
    </w:p>
    <w:p w14:paraId="0E0C537F" w14:textId="19CFCDE5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di applicare il seguente contratto collettivo:</w:t>
      </w:r>
      <w:r w:rsidR="006E58A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_____________________________________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____________</w:t>
      </w:r>
    </w:p>
    <w:p w14:paraId="499058B5" w14:textId="77777777" w:rsidR="00012FB3" w:rsidRPr="00012FB3" w:rsidRDefault="00A85F9E" w:rsidP="00012FB3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he i dipendenti interessati alla sospensione/riduzione </w:t>
      </w:r>
      <w:r w:rsidR="00F24110" w:rsidRPr="00786FE7">
        <w:rPr>
          <w:rFonts w:ascii="Calibri" w:hAnsi="Calibri" w:cs="Calibri"/>
          <w:sz w:val="20"/>
          <w:szCs w:val="20"/>
        </w:rPr>
        <w:t>soddisfano il requisito soggettivo dell’anzianità aziendale previsto dalla normativa vigente;</w:t>
      </w:r>
    </w:p>
    <w:p w14:paraId="39DA2D47" w14:textId="2A5B79C0" w:rsidR="00DC1E7E" w:rsidRPr="00012FB3" w:rsidRDefault="00A85F9E" w:rsidP="00012FB3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12FB3">
        <w:rPr>
          <w:rFonts w:ascii="Calibri" w:eastAsia="Calibri" w:hAnsi="Calibri" w:cs="Arial"/>
          <w:sz w:val="20"/>
          <w:szCs w:val="20"/>
          <w:lang w:eastAsia="en-US"/>
        </w:rPr>
        <w:t xml:space="preserve">che ha </w:t>
      </w:r>
      <w:r w:rsidR="00DC1E7E" w:rsidRPr="00012FB3">
        <w:rPr>
          <w:rFonts w:ascii="Calibri" w:eastAsia="Calibri" w:hAnsi="Calibri" w:cs="Arial"/>
          <w:sz w:val="20"/>
          <w:szCs w:val="20"/>
          <w:lang w:eastAsia="en-US"/>
        </w:rPr>
        <w:t xml:space="preserve">svolto </w:t>
      </w:r>
      <w:r w:rsidR="002A1814" w:rsidRPr="00012FB3">
        <w:rPr>
          <w:rFonts w:ascii="Calibri" w:eastAsia="Calibri" w:hAnsi="Calibri" w:cs="Arial"/>
          <w:sz w:val="20"/>
          <w:szCs w:val="20"/>
          <w:lang w:eastAsia="en-US"/>
        </w:rPr>
        <w:t xml:space="preserve">da ultimo per periodi fino al </w:t>
      </w:r>
      <w:r w:rsidR="006B5BEE" w:rsidRPr="00012FB3">
        <w:rPr>
          <w:rFonts w:ascii="Calibri" w:eastAsia="Calibri" w:hAnsi="Calibri" w:cs="Arial"/>
          <w:sz w:val="20"/>
          <w:szCs w:val="20"/>
          <w:lang w:eastAsia="en-US"/>
        </w:rPr>
        <w:t>__</w:t>
      </w:r>
      <w:r w:rsidR="00012FB3">
        <w:rPr>
          <w:rFonts w:ascii="Calibri" w:eastAsia="Calibri" w:hAnsi="Calibri" w:cs="Arial"/>
          <w:sz w:val="20"/>
          <w:szCs w:val="20"/>
          <w:lang w:eastAsia="en-US"/>
        </w:rPr>
        <w:t>/</w:t>
      </w:r>
      <w:r w:rsidR="006B5BEE" w:rsidRPr="00012FB3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012FB3">
        <w:rPr>
          <w:rFonts w:ascii="Calibri" w:eastAsia="Calibri" w:hAnsi="Calibri" w:cs="Arial"/>
          <w:sz w:val="20"/>
          <w:szCs w:val="20"/>
          <w:lang w:eastAsia="en-US"/>
        </w:rPr>
        <w:t>/</w:t>
      </w:r>
      <w:r w:rsidR="006B5BEE" w:rsidRPr="00012FB3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2A1814" w:rsidRPr="00012FB3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012FB3">
        <w:rPr>
          <w:rFonts w:ascii="Calibri" w:eastAsia="Calibri" w:hAnsi="Calibri" w:cs="Arial"/>
          <w:sz w:val="20"/>
          <w:szCs w:val="20"/>
          <w:lang w:eastAsia="en-US"/>
        </w:rPr>
        <w:t>una procedura</w:t>
      </w:r>
      <w:r w:rsidRPr="00012FB3">
        <w:rPr>
          <w:rFonts w:ascii="Calibri" w:eastAsia="Calibri" w:hAnsi="Calibri" w:cs="Arial"/>
          <w:sz w:val="20"/>
          <w:szCs w:val="20"/>
          <w:lang w:eastAsia="en-US"/>
        </w:rPr>
        <w:t xml:space="preserve"> per </w:t>
      </w:r>
      <w:r w:rsidR="005A1823" w:rsidRPr="00012FB3">
        <w:rPr>
          <w:rFonts w:ascii="Calibri" w:eastAsia="Calibri" w:hAnsi="Calibri" w:cs="Arial"/>
          <w:sz w:val="20"/>
          <w:szCs w:val="20"/>
          <w:lang w:eastAsia="en-US"/>
        </w:rPr>
        <w:t>FSBA</w:t>
      </w:r>
      <w:r w:rsidR="00645DF7" w:rsidRPr="00012FB3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012FB3">
        <w:rPr>
          <w:rFonts w:ascii="Calibri" w:eastAsia="Calibri" w:hAnsi="Calibri" w:cs="Arial"/>
          <w:sz w:val="20"/>
          <w:szCs w:val="20"/>
          <w:lang w:eastAsia="en-US"/>
        </w:rPr>
        <w:t xml:space="preserve">con </w:t>
      </w:r>
      <w:r w:rsidR="00012FB3">
        <w:rPr>
          <w:rFonts w:ascii="Calibri" w:eastAsia="Calibri" w:hAnsi="Calibri" w:cs="Arial"/>
          <w:sz w:val="20"/>
          <w:szCs w:val="20"/>
          <w:lang w:eastAsia="en-US"/>
        </w:rPr>
        <w:t xml:space="preserve">: </w:t>
      </w:r>
      <w:r w:rsidR="00012FB3" w:rsidRPr="00012FB3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012FB3" w:rsidRPr="00012FB3">
        <w:rPr>
          <w:rFonts w:ascii="Calibri" w:eastAsia="Calibri" w:hAnsi="Calibri" w:cs="Calibri"/>
          <w:sz w:val="20"/>
          <w:szCs w:val="20"/>
          <w:lang w:eastAsia="en-US"/>
        </w:rPr>
        <w:t>⃝</w:t>
      </w:r>
      <w:r w:rsidR="00012FB3" w:rsidRPr="00012FB3">
        <w:rPr>
          <w:rFonts w:ascii="Calibri" w:eastAsia="Calibri" w:hAnsi="Calibri" w:cs="Arial"/>
          <w:sz w:val="20"/>
          <w:szCs w:val="20"/>
          <w:lang w:eastAsia="en-US"/>
        </w:rPr>
        <w:t xml:space="preserve"> CGIL </w:t>
      </w:r>
      <w:r w:rsidR="00012FB3" w:rsidRPr="00012FB3">
        <w:rPr>
          <w:rFonts w:ascii="Calibri" w:eastAsia="Calibri" w:hAnsi="Calibri" w:cs="Calibri"/>
          <w:sz w:val="20"/>
          <w:szCs w:val="20"/>
          <w:lang w:eastAsia="en-US"/>
        </w:rPr>
        <w:t>⃝</w:t>
      </w:r>
      <w:r w:rsidR="00012FB3" w:rsidRPr="00012FB3">
        <w:rPr>
          <w:rFonts w:ascii="Calibri" w:eastAsia="Calibri" w:hAnsi="Calibri" w:cs="Arial"/>
          <w:sz w:val="20"/>
          <w:szCs w:val="20"/>
          <w:lang w:eastAsia="en-US"/>
        </w:rPr>
        <w:t xml:space="preserve"> CISL </w:t>
      </w:r>
      <w:r w:rsidR="00012FB3" w:rsidRPr="00012FB3">
        <w:rPr>
          <w:rFonts w:ascii="Calibri" w:eastAsia="Calibri" w:hAnsi="Calibri" w:cs="Calibri"/>
          <w:sz w:val="20"/>
          <w:szCs w:val="20"/>
          <w:lang w:eastAsia="en-US"/>
        </w:rPr>
        <w:t>⃝</w:t>
      </w:r>
      <w:r w:rsidR="00012FB3" w:rsidRPr="00012FB3">
        <w:rPr>
          <w:rFonts w:ascii="Calibri" w:eastAsia="Calibri" w:hAnsi="Calibri" w:cs="Arial"/>
          <w:sz w:val="20"/>
          <w:szCs w:val="20"/>
          <w:lang w:eastAsia="en-US"/>
        </w:rPr>
        <w:t xml:space="preserve"> UIL ;</w:t>
      </w:r>
    </w:p>
    <w:p w14:paraId="0207C28E" w14:textId="36B6A1FB" w:rsidR="00A5395E" w:rsidRPr="00A85F9E" w:rsidRDefault="00A5395E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di dare la propria disponibilità all’intervento di Fondartigianato, così come previsto nell’</w:t>
      </w:r>
      <w:r w:rsidR="00012FB3">
        <w:rPr>
          <w:rFonts w:ascii="Calibri" w:eastAsia="Calibri" w:hAnsi="Calibri" w:cs="Arial"/>
          <w:sz w:val="20"/>
          <w:szCs w:val="20"/>
          <w:lang w:eastAsia="en-US"/>
        </w:rPr>
        <w:t>o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fferta </w:t>
      </w:r>
      <w:r w:rsidR="00012FB3">
        <w:rPr>
          <w:rFonts w:ascii="Calibri" w:eastAsia="Calibri" w:hAnsi="Calibri" w:cs="Arial"/>
          <w:sz w:val="20"/>
          <w:szCs w:val="20"/>
          <w:lang w:eastAsia="en-US"/>
        </w:rPr>
        <w:t>fo</w:t>
      </w:r>
      <w:r>
        <w:rPr>
          <w:rFonts w:ascii="Calibri" w:eastAsia="Calibri" w:hAnsi="Calibri" w:cs="Arial"/>
          <w:sz w:val="20"/>
          <w:szCs w:val="20"/>
          <w:lang w:eastAsia="en-US"/>
        </w:rPr>
        <w:t>rmativa</w:t>
      </w:r>
      <w:r w:rsidR="00C04A38">
        <w:rPr>
          <w:rFonts w:ascii="Calibri" w:eastAsia="Calibri" w:hAnsi="Calibri" w:cs="Arial"/>
          <w:sz w:val="20"/>
          <w:szCs w:val="20"/>
          <w:lang w:eastAsia="en-US"/>
        </w:rPr>
        <w:t>,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per la realizzazione di attività di formazione continua del fondo stesso;</w:t>
      </w:r>
    </w:p>
    <w:p w14:paraId="7EBF792E" w14:textId="77777777" w:rsidR="00A85F9E" w:rsidRDefault="00A85F9E" w:rsidP="00DC1E7E">
      <w:pPr>
        <w:jc w:val="both"/>
        <w:rPr>
          <w:rFonts w:ascii="Calibri" w:eastAsia="Calibri" w:hAnsi="Calibri" w:cs="Arial"/>
          <w:b/>
          <w:sz w:val="10"/>
          <w:szCs w:val="22"/>
          <w:lang w:eastAsia="en-US"/>
        </w:rPr>
      </w:pPr>
    </w:p>
    <w:p w14:paraId="1298D160" w14:textId="77777777" w:rsidR="00C71998" w:rsidRPr="00A5395E" w:rsidRDefault="00C71998" w:rsidP="00DC1E7E">
      <w:pPr>
        <w:jc w:val="both"/>
        <w:rPr>
          <w:rFonts w:ascii="Calibri" w:eastAsia="Calibri" w:hAnsi="Calibri" w:cs="Arial"/>
          <w:b/>
          <w:sz w:val="10"/>
          <w:szCs w:val="22"/>
          <w:lang w:eastAsia="en-US"/>
        </w:rPr>
      </w:pPr>
    </w:p>
    <w:p w14:paraId="0BA51D6E" w14:textId="3A6545A1" w:rsidR="00DC1E7E" w:rsidRPr="00A85F9E" w:rsidRDefault="00DC1E7E" w:rsidP="00DC1E7E">
      <w:pPr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>Per ogni ulteriore richiesta vi preghiamo di contattare il/la sig./ra __________________</w:t>
      </w:r>
      <w:r w:rsidR="00653410">
        <w:rPr>
          <w:rFonts w:ascii="Calibri" w:eastAsia="Calibri" w:hAnsi="Calibri" w:cs="Arial"/>
          <w:b/>
          <w:sz w:val="20"/>
          <w:szCs w:val="22"/>
          <w:lang w:eastAsia="en-US"/>
        </w:rPr>
        <w:t>_______________</w:t>
      </w:r>
      <w:r w:rsidR="00271EF5">
        <w:rPr>
          <w:rFonts w:ascii="Calibri" w:eastAsia="Calibri" w:hAnsi="Calibri" w:cs="Arial"/>
          <w:b/>
          <w:sz w:val="20"/>
          <w:szCs w:val="22"/>
          <w:lang w:eastAsia="en-US"/>
        </w:rPr>
        <w:t>_________</w:t>
      </w:r>
      <w:r w:rsidR="00653410">
        <w:rPr>
          <w:rFonts w:ascii="Calibri" w:eastAsia="Calibri" w:hAnsi="Calibri" w:cs="Arial"/>
          <w:b/>
          <w:sz w:val="20"/>
          <w:szCs w:val="22"/>
          <w:lang w:eastAsia="en-US"/>
        </w:rPr>
        <w:t>_</w:t>
      </w: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</w:t>
      </w:r>
      <w:r w:rsidR="009953BD">
        <w:rPr>
          <w:rFonts w:ascii="Calibri" w:eastAsia="Calibri" w:hAnsi="Calibri" w:cs="Arial"/>
          <w:b/>
          <w:sz w:val="20"/>
          <w:szCs w:val="22"/>
          <w:lang w:eastAsia="en-US"/>
        </w:rPr>
        <w:t>dello Studio/Associazione</w:t>
      </w: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t</w:t>
      </w:r>
      <w:r w:rsidR="000C5656" w:rsidRPr="00A85F9E">
        <w:rPr>
          <w:rFonts w:ascii="Calibri" w:eastAsia="Calibri" w:hAnsi="Calibri" w:cs="Arial"/>
          <w:b/>
          <w:sz w:val="20"/>
          <w:szCs w:val="22"/>
          <w:lang w:eastAsia="en-US"/>
        </w:rPr>
        <w:t>elefono _________________</w:t>
      </w:r>
      <w:r w:rsidR="002F7915">
        <w:rPr>
          <w:rFonts w:ascii="Calibri" w:eastAsia="Calibri" w:hAnsi="Calibri" w:cs="Arial"/>
          <w:b/>
          <w:sz w:val="20"/>
          <w:szCs w:val="22"/>
          <w:lang w:eastAsia="en-US"/>
        </w:rPr>
        <w:t xml:space="preserve"> e-mail _____________________________________</w:t>
      </w:r>
      <w:r w:rsidR="00271EF5">
        <w:rPr>
          <w:rFonts w:ascii="Calibri" w:eastAsia="Calibri" w:hAnsi="Calibri" w:cs="Arial"/>
          <w:b/>
          <w:sz w:val="20"/>
          <w:szCs w:val="22"/>
          <w:lang w:eastAsia="en-US"/>
        </w:rPr>
        <w:t>_______</w:t>
      </w:r>
    </w:p>
    <w:p w14:paraId="5866B85C" w14:textId="5A2D17B0" w:rsidR="00DC1E7E" w:rsidRPr="00A85F9E" w:rsidRDefault="00BC65F9" w:rsidP="00DC1E7E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>
        <w:rPr>
          <w:rFonts w:ascii="Calibri" w:eastAsia="Calibri" w:hAnsi="Calibri" w:cs="Arial"/>
          <w:sz w:val="20"/>
          <w:szCs w:val="22"/>
          <w:lang w:eastAsia="en-US"/>
        </w:rPr>
        <w:t xml:space="preserve">Si autorizza altresì </w:t>
      </w:r>
      <w:r w:rsidR="000C5656" w:rsidRPr="00A85F9E">
        <w:rPr>
          <w:rFonts w:ascii="Calibri" w:eastAsia="Calibri" w:hAnsi="Calibri" w:cs="Arial"/>
          <w:sz w:val="20"/>
          <w:szCs w:val="22"/>
          <w:lang w:eastAsia="en-US"/>
        </w:rPr>
        <w:t xml:space="preserve">il trattamento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dei dati sopra indicati per l</w:t>
      </w:r>
      <w:r w:rsidR="006E58AE">
        <w:rPr>
          <w:rFonts w:ascii="Calibri" w:eastAsia="Calibri" w:hAnsi="Calibri" w:cs="Arial"/>
          <w:sz w:val="20"/>
          <w:szCs w:val="22"/>
          <w:lang w:eastAsia="en-US"/>
        </w:rPr>
        <w:t xml:space="preserve">a finalità in oggetto il tutto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ai sensi del D.lgs.</w:t>
      </w:r>
      <w:r w:rsidR="009953BD">
        <w:rPr>
          <w:rFonts w:ascii="Calibri" w:eastAsia="Calibri" w:hAnsi="Calibri" w:cs="Arial"/>
          <w:sz w:val="20"/>
          <w:szCs w:val="22"/>
          <w:lang w:eastAsia="en-US"/>
        </w:rPr>
        <w:t xml:space="preserve"> n.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196/2003</w:t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 e del Regolamento UE</w:t>
      </w:r>
      <w:r w:rsidR="009953BD">
        <w:rPr>
          <w:rFonts w:ascii="Calibri" w:eastAsia="Calibri" w:hAnsi="Calibri" w:cs="Arial"/>
          <w:sz w:val="20"/>
          <w:szCs w:val="22"/>
          <w:lang w:eastAsia="en-US"/>
        </w:rPr>
        <w:t xml:space="preserve"> n.</w:t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 2016/679.</w:t>
      </w:r>
    </w:p>
    <w:p w14:paraId="77BB927C" w14:textId="77777777" w:rsidR="00DC1E7E" w:rsidRDefault="00DC1E7E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27A391A8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Distinti saluti</w:t>
      </w:r>
    </w:p>
    <w:p w14:paraId="4917B4EB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8"/>
          <w:szCs w:val="22"/>
          <w:lang w:eastAsia="en-US"/>
        </w:rPr>
      </w:pPr>
    </w:p>
    <w:p w14:paraId="2D8481E0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53100EDE" w14:textId="77777777" w:rsidR="00795DD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Località____________</w:t>
      </w:r>
      <w:r w:rsidR="00271EF5">
        <w:rPr>
          <w:rFonts w:ascii="Calibri" w:eastAsia="Calibri" w:hAnsi="Calibri" w:cs="Arial"/>
          <w:sz w:val="20"/>
          <w:szCs w:val="22"/>
          <w:lang w:eastAsia="en-US"/>
        </w:rPr>
        <w:t>__</w:t>
      </w:r>
      <w:r w:rsidR="0070253B">
        <w:rPr>
          <w:rFonts w:ascii="Calibri" w:eastAsia="Calibri" w:hAnsi="Calibri" w:cs="Arial"/>
          <w:sz w:val="20"/>
          <w:szCs w:val="22"/>
          <w:lang w:eastAsia="en-US"/>
        </w:rPr>
        <w:t>__________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 xml:space="preserve"> data ________________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</w:p>
    <w:p w14:paraId="56DDF5BD" w14:textId="77777777" w:rsidR="00795DDC" w:rsidRDefault="00795DDC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4F77346F" w14:textId="2A1731CB" w:rsidR="009953BD" w:rsidRPr="009577FC" w:rsidRDefault="009953BD" w:rsidP="00795DDC">
      <w:pPr>
        <w:ind w:left="7080"/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L’IMPRESA</w:t>
      </w:r>
    </w:p>
    <w:p w14:paraId="2B2359CC" w14:textId="01FDF820" w:rsidR="009953BD" w:rsidRDefault="009953BD" w:rsidP="009953BD">
      <w:pPr>
        <w:ind w:left="5760"/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 xml:space="preserve"> (</w:t>
      </w:r>
      <w:r w:rsidR="00371D3F">
        <w:rPr>
          <w:rFonts w:ascii="Calibri" w:eastAsia="Calibri" w:hAnsi="Calibri" w:cs="Arial"/>
          <w:sz w:val="20"/>
          <w:szCs w:val="22"/>
          <w:lang w:eastAsia="en-US"/>
        </w:rPr>
        <w:t xml:space="preserve">Timbro e 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>firma titolare / legale rappresentante)</w:t>
      </w:r>
    </w:p>
    <w:p w14:paraId="0638A7ED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44529CFD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sectPr w:rsidR="009953BD" w:rsidSect="00C46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B7F0" w14:textId="77777777" w:rsidR="008239FC" w:rsidRDefault="008239FC" w:rsidP="00D0389D">
      <w:r>
        <w:separator/>
      </w:r>
    </w:p>
  </w:endnote>
  <w:endnote w:type="continuationSeparator" w:id="0">
    <w:p w14:paraId="08B232C6" w14:textId="77777777" w:rsidR="008239FC" w:rsidRDefault="008239FC" w:rsidP="00D0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870D" w14:textId="77777777" w:rsidR="005B274C" w:rsidRDefault="005B27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CF64" w14:textId="5B6BF449" w:rsidR="00732A6C" w:rsidRPr="00732A6C" w:rsidRDefault="00732A6C" w:rsidP="00732A6C">
    <w:pPr>
      <w:pStyle w:val="Pidipagina"/>
      <w:jc w:val="right"/>
      <w:rPr>
        <w:rFonts w:ascii="Calibri" w:hAnsi="Calibri" w:cs="Calibri"/>
        <w:b/>
        <w:sz w:val="16"/>
      </w:rPr>
    </w:pPr>
  </w:p>
  <w:p w14:paraId="544D7869" w14:textId="77777777" w:rsidR="00F24110" w:rsidRDefault="00F241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129C" w14:textId="77777777" w:rsidR="005B274C" w:rsidRDefault="005B27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9E61" w14:textId="77777777" w:rsidR="008239FC" w:rsidRDefault="008239FC" w:rsidP="00D0389D">
      <w:r>
        <w:separator/>
      </w:r>
    </w:p>
  </w:footnote>
  <w:footnote w:type="continuationSeparator" w:id="0">
    <w:p w14:paraId="13F04B05" w14:textId="77777777" w:rsidR="008239FC" w:rsidRDefault="008239FC" w:rsidP="00D0389D">
      <w:r>
        <w:continuationSeparator/>
      </w:r>
    </w:p>
  </w:footnote>
  <w:footnote w:id="1">
    <w:p w14:paraId="0AFECA35" w14:textId="39A6C07A" w:rsidR="000D2467" w:rsidRPr="00F57C07" w:rsidRDefault="000D2467">
      <w:pPr>
        <w:pStyle w:val="Testonotaapidipagina"/>
        <w:rPr>
          <w:rFonts w:ascii="Calibri" w:hAnsi="Calibri" w:cs="Calibri"/>
        </w:rPr>
      </w:pPr>
      <w:r w:rsidRPr="00F57C07">
        <w:rPr>
          <w:rStyle w:val="Rimandonotaapidipagina"/>
          <w:rFonts w:ascii="Calibri" w:hAnsi="Calibri" w:cs="Calibri"/>
          <w:sz w:val="16"/>
        </w:rPr>
        <w:footnoteRef/>
      </w:r>
      <w:r w:rsidRPr="00F57C07">
        <w:rPr>
          <w:rFonts w:ascii="Calibri" w:hAnsi="Calibri" w:cs="Calibri"/>
          <w:sz w:val="16"/>
        </w:rPr>
        <w:t xml:space="preserve"> </w:t>
      </w:r>
      <w:r w:rsidR="00F57C07" w:rsidRPr="00F57C07">
        <w:rPr>
          <w:rFonts w:ascii="Calibri" w:hAnsi="Calibri" w:cs="Calibri"/>
          <w:sz w:val="16"/>
        </w:rPr>
        <w:t xml:space="preserve">Il periodo richiedibile è di massimo 3 mensilità consecutive. La data finale del periodo richiesto deve coincidere con l’ultimo giorno del mese (es. 01.03.2023 – </w:t>
      </w:r>
      <w:r w:rsidR="00F57C07" w:rsidRPr="00F57C07">
        <w:rPr>
          <w:rFonts w:ascii="Calibri" w:hAnsi="Calibri" w:cs="Calibri"/>
          <w:sz w:val="16"/>
          <w:u w:val="single"/>
        </w:rPr>
        <w:t>31.05.2023</w:t>
      </w:r>
      <w:r w:rsidR="00F57C07" w:rsidRPr="00F57C07">
        <w:rPr>
          <w:rFonts w:ascii="Calibri" w:hAnsi="Calibri" w:cs="Calibri"/>
          <w:sz w:val="16"/>
        </w:rPr>
        <w:t>, 21.0</w:t>
      </w:r>
      <w:r w:rsidR="00F57C07">
        <w:rPr>
          <w:rFonts w:ascii="Calibri" w:hAnsi="Calibri" w:cs="Calibri"/>
          <w:sz w:val="16"/>
        </w:rPr>
        <w:t>4</w:t>
      </w:r>
      <w:r w:rsidR="00F57C07" w:rsidRPr="00F57C07">
        <w:rPr>
          <w:rFonts w:ascii="Calibri" w:hAnsi="Calibri" w:cs="Calibri"/>
          <w:sz w:val="16"/>
        </w:rPr>
        <w:t xml:space="preserve">.2023 – </w:t>
      </w:r>
      <w:r w:rsidR="00F57C07">
        <w:rPr>
          <w:rFonts w:ascii="Calibri" w:hAnsi="Calibri" w:cs="Calibri"/>
          <w:sz w:val="16"/>
          <w:u w:val="single"/>
        </w:rPr>
        <w:t>30.06</w:t>
      </w:r>
      <w:r w:rsidR="00F57C07" w:rsidRPr="00F57C07">
        <w:rPr>
          <w:rFonts w:ascii="Calibri" w:hAnsi="Calibri" w:cs="Calibri"/>
          <w:sz w:val="16"/>
          <w:u w:val="single"/>
        </w:rPr>
        <w:t>.2023</w:t>
      </w:r>
      <w:r w:rsidR="00F57C07" w:rsidRPr="00F57C07">
        <w:rPr>
          <w:rFonts w:ascii="Calibri" w:hAnsi="Calibri" w:cs="Calibri"/>
          <w:sz w:val="16"/>
        </w:rPr>
        <w:t>)</w:t>
      </w:r>
      <w:r w:rsidR="006B5BEE">
        <w:rPr>
          <w:rFonts w:ascii="Calibri" w:hAnsi="Calibri" w:cs="Calibri"/>
          <w:sz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0B24" w14:textId="77777777" w:rsidR="005B274C" w:rsidRDefault="005B27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4E1F" w14:textId="2D7AF91F" w:rsidR="00D0389D" w:rsidRPr="00DC0655" w:rsidRDefault="00D03D0C" w:rsidP="005B274C">
    <w:pPr>
      <w:pStyle w:val="Intestazione"/>
      <w:tabs>
        <w:tab w:val="clear" w:pos="9638"/>
        <w:tab w:val="right" w:pos="10466"/>
      </w:tabs>
      <w:rPr>
        <w:rFonts w:ascii="Calibri" w:hAnsi="Calibri"/>
        <w:b/>
        <w:sz w:val="16"/>
      </w:rPr>
    </w:pPr>
    <w:r w:rsidRPr="00DC0655">
      <w:rPr>
        <w:rFonts w:ascii="Calibri" w:hAnsi="Calibri"/>
        <w:b/>
        <w:sz w:val="16"/>
      </w:rPr>
      <w:t>Allegato 1</w:t>
    </w:r>
    <w:r w:rsidR="00371D3F">
      <w:rPr>
        <w:rFonts w:ascii="Calibri" w:hAnsi="Calibri"/>
        <w:b/>
        <w:sz w:val="16"/>
      </w:rPr>
      <w:t xml:space="preserve"> Mod. FSBA – AIS</w:t>
    </w:r>
    <w:r w:rsidR="009577FC" w:rsidRPr="00DC0655">
      <w:rPr>
        <w:rFonts w:ascii="Calibri" w:hAnsi="Calibri"/>
        <w:b/>
        <w:sz w:val="16"/>
      </w:rPr>
      <w:tab/>
    </w:r>
    <w:r w:rsidR="009577FC" w:rsidRPr="00DC0655">
      <w:rPr>
        <w:rFonts w:ascii="Calibri" w:hAnsi="Calibri"/>
        <w:b/>
        <w:sz w:val="16"/>
      </w:rPr>
      <w:tab/>
    </w:r>
    <w:r w:rsidR="00371D3F">
      <w:rPr>
        <w:rFonts w:ascii="Calibri" w:hAnsi="Calibri"/>
        <w:b/>
        <w:sz w:val="16"/>
      </w:rPr>
      <w:t xml:space="preserve">Accordo Interconfederale regionale Veneto del </w:t>
    </w:r>
    <w:r w:rsidR="005B274C">
      <w:rPr>
        <w:rFonts w:ascii="Calibri" w:hAnsi="Calibri"/>
        <w:b/>
        <w:sz w:val="16"/>
      </w:rPr>
      <w:t>02.02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AA6D" w14:textId="77777777" w:rsidR="005B274C" w:rsidRDefault="005B27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99"/>
    <w:multiLevelType w:val="hybridMultilevel"/>
    <w:tmpl w:val="4C70D1AA"/>
    <w:lvl w:ilvl="0" w:tplc="4FF2868E">
      <w:numFmt w:val="bullet"/>
      <w:lvlText w:val="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22240948"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C0C7F"/>
    <w:multiLevelType w:val="hybridMultilevel"/>
    <w:tmpl w:val="CFEE6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1BD6"/>
    <w:multiLevelType w:val="hybridMultilevel"/>
    <w:tmpl w:val="3CDE948C"/>
    <w:lvl w:ilvl="0" w:tplc="22240948"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AE0"/>
    <w:multiLevelType w:val="hybridMultilevel"/>
    <w:tmpl w:val="8F02B67C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7C1A"/>
    <w:multiLevelType w:val="hybridMultilevel"/>
    <w:tmpl w:val="F7922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50C4"/>
    <w:multiLevelType w:val="hybridMultilevel"/>
    <w:tmpl w:val="38740D80"/>
    <w:lvl w:ilvl="0" w:tplc="28CC628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3718"/>
    <w:multiLevelType w:val="hybridMultilevel"/>
    <w:tmpl w:val="F5DC796E"/>
    <w:lvl w:ilvl="0" w:tplc="D5C0D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A43FB"/>
    <w:multiLevelType w:val="hybridMultilevel"/>
    <w:tmpl w:val="A9D4C392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377455">
    <w:abstractNumId w:val="0"/>
  </w:num>
  <w:num w:numId="2" w16cid:durableId="1082486192">
    <w:abstractNumId w:val="1"/>
  </w:num>
  <w:num w:numId="3" w16cid:durableId="1945577219">
    <w:abstractNumId w:val="4"/>
  </w:num>
  <w:num w:numId="4" w16cid:durableId="537814476">
    <w:abstractNumId w:val="3"/>
  </w:num>
  <w:num w:numId="5" w16cid:durableId="411782278">
    <w:abstractNumId w:val="5"/>
  </w:num>
  <w:num w:numId="6" w16cid:durableId="1163163082">
    <w:abstractNumId w:val="7"/>
  </w:num>
  <w:num w:numId="7" w16cid:durableId="1507943450">
    <w:abstractNumId w:val="2"/>
  </w:num>
  <w:num w:numId="8" w16cid:durableId="419376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7E"/>
    <w:rsid w:val="00012FB3"/>
    <w:rsid w:val="00044BCC"/>
    <w:rsid w:val="000863E8"/>
    <w:rsid w:val="000A3424"/>
    <w:rsid w:val="000C2961"/>
    <w:rsid w:val="000C5656"/>
    <w:rsid w:val="000D2467"/>
    <w:rsid w:val="000F1876"/>
    <w:rsid w:val="00145B6F"/>
    <w:rsid w:val="00157D5F"/>
    <w:rsid w:val="001A155A"/>
    <w:rsid w:val="001B0416"/>
    <w:rsid w:val="00213020"/>
    <w:rsid w:val="0022680A"/>
    <w:rsid w:val="00271EF5"/>
    <w:rsid w:val="00275363"/>
    <w:rsid w:val="002A1814"/>
    <w:rsid w:val="002A48B0"/>
    <w:rsid w:val="002D4F25"/>
    <w:rsid w:val="002F49D2"/>
    <w:rsid w:val="002F7915"/>
    <w:rsid w:val="00314A61"/>
    <w:rsid w:val="003173C9"/>
    <w:rsid w:val="00371D3F"/>
    <w:rsid w:val="00376AF7"/>
    <w:rsid w:val="003935EE"/>
    <w:rsid w:val="003A3D5A"/>
    <w:rsid w:val="003B3B53"/>
    <w:rsid w:val="003B5A9E"/>
    <w:rsid w:val="003B66DC"/>
    <w:rsid w:val="003B792F"/>
    <w:rsid w:val="003D466E"/>
    <w:rsid w:val="00443562"/>
    <w:rsid w:val="00460E51"/>
    <w:rsid w:val="004C4A23"/>
    <w:rsid w:val="004C700B"/>
    <w:rsid w:val="00561401"/>
    <w:rsid w:val="005A1823"/>
    <w:rsid w:val="005B274C"/>
    <w:rsid w:val="005D1AD4"/>
    <w:rsid w:val="00616EDE"/>
    <w:rsid w:val="006176F2"/>
    <w:rsid w:val="0062337D"/>
    <w:rsid w:val="00645DF7"/>
    <w:rsid w:val="00653410"/>
    <w:rsid w:val="006A3970"/>
    <w:rsid w:val="006B5BEE"/>
    <w:rsid w:val="006E5135"/>
    <w:rsid w:val="006E58AE"/>
    <w:rsid w:val="0070253B"/>
    <w:rsid w:val="00732A6C"/>
    <w:rsid w:val="00785993"/>
    <w:rsid w:val="0078620B"/>
    <w:rsid w:val="00795DDC"/>
    <w:rsid w:val="007A5275"/>
    <w:rsid w:val="007E15F8"/>
    <w:rsid w:val="00811545"/>
    <w:rsid w:val="008239FC"/>
    <w:rsid w:val="008546EE"/>
    <w:rsid w:val="00867FA0"/>
    <w:rsid w:val="008A45E5"/>
    <w:rsid w:val="008B0CB3"/>
    <w:rsid w:val="00903FFA"/>
    <w:rsid w:val="0092414B"/>
    <w:rsid w:val="00933313"/>
    <w:rsid w:val="009577FC"/>
    <w:rsid w:val="009953BD"/>
    <w:rsid w:val="00A25ED7"/>
    <w:rsid w:val="00A3468E"/>
    <w:rsid w:val="00A5395E"/>
    <w:rsid w:val="00A65671"/>
    <w:rsid w:val="00A85F9E"/>
    <w:rsid w:val="00AC1D2E"/>
    <w:rsid w:val="00AD6100"/>
    <w:rsid w:val="00B137E5"/>
    <w:rsid w:val="00B32061"/>
    <w:rsid w:val="00B64FB6"/>
    <w:rsid w:val="00B80333"/>
    <w:rsid w:val="00BA386F"/>
    <w:rsid w:val="00BC65F9"/>
    <w:rsid w:val="00BD3537"/>
    <w:rsid w:val="00BF7671"/>
    <w:rsid w:val="00C04A38"/>
    <w:rsid w:val="00C13A31"/>
    <w:rsid w:val="00C415B5"/>
    <w:rsid w:val="00C4622E"/>
    <w:rsid w:val="00C4642F"/>
    <w:rsid w:val="00C56506"/>
    <w:rsid w:val="00C62ED9"/>
    <w:rsid w:val="00C71998"/>
    <w:rsid w:val="00CA5ABF"/>
    <w:rsid w:val="00CE0A29"/>
    <w:rsid w:val="00D0389D"/>
    <w:rsid w:val="00D03D0C"/>
    <w:rsid w:val="00D148AB"/>
    <w:rsid w:val="00D979F5"/>
    <w:rsid w:val="00DC0655"/>
    <w:rsid w:val="00DC1E7E"/>
    <w:rsid w:val="00DE0B2C"/>
    <w:rsid w:val="00E223C4"/>
    <w:rsid w:val="00E4587F"/>
    <w:rsid w:val="00E55B76"/>
    <w:rsid w:val="00E828A2"/>
    <w:rsid w:val="00EC6ED0"/>
    <w:rsid w:val="00F24110"/>
    <w:rsid w:val="00F437E3"/>
    <w:rsid w:val="00F57C07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9D31D"/>
  <w15:docId w15:val="{A920DEBC-F3E4-4258-B6C0-7B6978F2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1E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85F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8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89D"/>
    <w:rPr>
      <w:rFonts w:ascii="Tahoma" w:eastAsia="Times New Roman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76F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3B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3B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3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viso.uilveneto@pec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2886-9C8E-4446-A10D-D5474833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iv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ta Moreno</dc:creator>
  <cp:lastModifiedBy>Portatile 10</cp:lastModifiedBy>
  <cp:revision>4</cp:revision>
  <cp:lastPrinted>2023-01-25T15:33:00Z</cp:lastPrinted>
  <dcterms:created xsi:type="dcterms:W3CDTF">2023-02-02T15:47:00Z</dcterms:created>
  <dcterms:modified xsi:type="dcterms:W3CDTF">2023-02-03T06:49:00Z</dcterms:modified>
</cp:coreProperties>
</file>